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48" w:rsidRPr="007E10E4" w:rsidRDefault="00720DFB" w:rsidP="00D13B4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eastAsia="sr-Latn-CS"/>
        </w:rPr>
      </w:pPr>
      <w:bookmarkStart w:id="0" w:name="_GoBack"/>
      <w:bookmarkEnd w:id="0"/>
      <w:r w:rsidRPr="007E10E4">
        <w:rPr>
          <w:rFonts w:ascii="Arial" w:hAnsi="Arial" w:cs="Arial"/>
          <w:b/>
          <w:bCs/>
          <w:sz w:val="24"/>
          <w:szCs w:val="24"/>
          <w:u w:val="single"/>
          <w:lang w:eastAsia="sr-Latn-CS"/>
        </w:rPr>
        <w:t>B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7767"/>
      </w:tblGrid>
      <w:tr w:rsidR="00D13B48" w:rsidRPr="004A2B07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13B48" w:rsidRPr="004A2B07" w:rsidRDefault="00D13B48" w:rsidP="00B91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sz w:val="22"/>
                <w:szCs w:val="22"/>
              </w:rPr>
            </w:pPr>
            <w:r w:rsidRPr="004A2B07">
              <w:rPr>
                <w:rFonts w:ascii="Arial" w:hAnsi="Arial" w:cs="Arial"/>
                <w:b/>
                <w:bCs/>
                <w:sz w:val="32"/>
                <w:szCs w:val="36"/>
                <w:lang w:eastAsia="sr-Latn-CS"/>
              </w:rPr>
              <w:t xml:space="preserve">                  </w:t>
            </w:r>
            <w:r w:rsidR="00720DFB">
              <w:rPr>
                <w:rFonts w:ascii="Arial" w:hAnsi="Arial" w:cs="Arial"/>
                <w:b/>
                <w:bCs/>
                <w:sz w:val="32"/>
                <w:szCs w:val="36"/>
                <w:lang w:eastAsia="sr-Latn-CS"/>
              </w:rPr>
              <w:t>Bid</w:t>
            </w: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Offered annual/ monthly quantity (mt)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4A2B07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Price per 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MCP </w:t>
            </w: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formula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B07">
              <w:rPr>
                <w:rFonts w:ascii="Arial" w:hAnsi="Arial" w:cs="Arial"/>
                <w:sz w:val="22"/>
                <w:szCs w:val="22"/>
              </w:rPr>
              <w:t xml:space="preserve">                             €/t</w:t>
            </w: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Parity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 (Incoterms 2010)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Desti</w:t>
            </w:r>
            <w:r w:rsidR="004A2B07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nation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O</w:t>
            </w:r>
            <w:r w:rsidR="004A2B07" w:rsidRPr="004A2B07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ther comments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4A2B07" w:rsidRDefault="004A2B07" w:rsidP="004A2B07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Name of the Company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Company address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Company representativ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4A2B07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e</w:t>
            </w:r>
            <w:r w:rsidR="00D13B48" w:rsidRPr="004A2B07">
              <w:rPr>
                <w:rFonts w:ascii="Arial" w:hAnsi="Arial" w:cs="Arial"/>
                <w:color w:val="000000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lephone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RPr="004A2B07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4A2B07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B07">
              <w:rPr>
                <w:rFonts w:ascii="Arial" w:hAnsi="Arial" w:cs="Arial"/>
                <w:color w:val="000000"/>
                <w:sz w:val="22"/>
                <w:szCs w:val="22"/>
              </w:rPr>
              <w:t>Fa</w:t>
            </w:r>
            <w:r w:rsidR="004A2B07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67" w:type="dxa"/>
            <w:vAlign w:val="center"/>
          </w:tcPr>
          <w:p w:rsidR="00D13B48" w:rsidRPr="004A2B07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4A2B07" w:rsidRDefault="006E2A75" w:rsidP="00D13B48">
      <w:pPr>
        <w:jc w:val="both"/>
        <w:rPr>
          <w:rFonts w:ascii="Arial" w:hAnsi="Arial" w:cs="Arial"/>
          <w:sz w:val="22"/>
          <w:szCs w:val="22"/>
        </w:rPr>
      </w:pPr>
      <w:r w:rsidRPr="004A2B07">
        <w:rPr>
          <w:rFonts w:ascii="Arial" w:hAnsi="Arial" w:cs="Arial"/>
          <w:sz w:val="22"/>
          <w:szCs w:val="22"/>
        </w:rPr>
        <w:tab/>
        <w:t>_____________________</w:t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</w:r>
      <w:r w:rsidR="00D13B48" w:rsidRPr="004A2B07">
        <w:rPr>
          <w:rFonts w:ascii="Arial" w:hAnsi="Arial" w:cs="Arial"/>
          <w:sz w:val="22"/>
          <w:szCs w:val="22"/>
        </w:rPr>
        <w:tab/>
        <w:t>_____________________</w:t>
      </w: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="004A2B07">
        <w:rPr>
          <w:rFonts w:ascii="Arial" w:hAnsi="Arial" w:cs="Arial"/>
          <w:sz w:val="22"/>
          <w:szCs w:val="22"/>
        </w:rPr>
        <w:t xml:space="preserve">Date </w:t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</w:r>
      <w:r w:rsidRPr="004A2B07">
        <w:rPr>
          <w:rFonts w:ascii="Arial" w:hAnsi="Arial" w:cs="Arial"/>
          <w:sz w:val="22"/>
          <w:szCs w:val="22"/>
        </w:rPr>
        <w:tab/>
        <w:t xml:space="preserve">     </w:t>
      </w:r>
      <w:r w:rsidR="006E2A75" w:rsidRPr="004A2B07">
        <w:rPr>
          <w:rFonts w:ascii="Arial" w:hAnsi="Arial" w:cs="Arial"/>
          <w:sz w:val="22"/>
          <w:szCs w:val="22"/>
        </w:rPr>
        <w:t xml:space="preserve">         </w:t>
      </w:r>
      <w:r w:rsidR="004A2B07">
        <w:rPr>
          <w:rFonts w:ascii="Arial" w:hAnsi="Arial" w:cs="Arial"/>
          <w:sz w:val="22"/>
          <w:szCs w:val="22"/>
        </w:rPr>
        <w:t>Signature</w:t>
      </w:r>
    </w:p>
    <w:p w:rsidR="00D13B48" w:rsidRPr="004A2B07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sectPr w:rsidR="00D13B48" w:rsidRPr="004A2B07" w:rsidSect="006E2A75">
      <w:headerReference w:type="default" r:id="rId9"/>
      <w:footerReference w:type="default" r:id="rId10"/>
      <w:pgSz w:w="11907" w:h="16839" w:code="9"/>
      <w:pgMar w:top="737" w:right="720" w:bottom="720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5E" w:rsidRDefault="00D6235E">
      <w:r>
        <w:separator/>
      </w:r>
    </w:p>
  </w:endnote>
  <w:endnote w:type="continuationSeparator" w:id="0">
    <w:p w:rsidR="00D6235E" w:rsidRDefault="00D6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7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720F" w:rsidRDefault="00DB01BF" w:rsidP="00FE720F">
            <w:pPr>
              <w:pStyle w:val="Footer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age</w:t>
            </w:r>
            <w:r w:rsidR="00FE720F" w:rsidRPr="00FE72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FF5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FE720F"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CC4FF5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D618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CC4FF5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FE720F" w:rsidRPr="00FE72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FF5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FE720F"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CC4FF5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D618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CC4FF5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1586" w:rsidRDefault="000E1586" w:rsidP="00A708F7">
    <w:pPr>
      <w:pStyle w:val="Footer"/>
      <w:tabs>
        <w:tab w:val="center" w:pos="5233"/>
        <w:tab w:val="left" w:pos="60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5E" w:rsidRDefault="00D6235E">
      <w:r>
        <w:separator/>
      </w:r>
    </w:p>
  </w:footnote>
  <w:footnote w:type="continuationSeparator" w:id="0">
    <w:p w:rsidR="00D6235E" w:rsidRDefault="00D6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9A" w:rsidRDefault="000E1586" w:rsidP="006E2A75">
    <w:pPr>
      <w:pStyle w:val="Header"/>
      <w:tabs>
        <w:tab w:val="clear" w:pos="4320"/>
        <w:tab w:val="clear" w:pos="8640"/>
        <w:tab w:val="left" w:pos="6015"/>
      </w:tabs>
      <w:rPr>
        <w:szCs w:val="18"/>
      </w:rPr>
    </w:pP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A75">
      <w:rPr>
        <w:szCs w:val="18"/>
      </w:rPr>
      <w:tab/>
    </w:r>
  </w:p>
  <w:p w:rsidR="006E2A75" w:rsidRPr="008C121E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color w:val="FF0000"/>
        <w:u w:val="single"/>
        <w:lang w:val="sr-Latn-CS"/>
      </w:rPr>
    </w:pPr>
    <w:r w:rsidRPr="00977933">
      <w:rPr>
        <w:rFonts w:ascii="Arial" w:hAnsi="Arial" w:cs="Arial"/>
        <w:u w:val="single"/>
        <w:lang w:val="sr-Latn-CS"/>
      </w:rPr>
      <w:t>_________________________________</w:t>
    </w:r>
    <w:r w:rsidR="00FA073C">
      <w:rPr>
        <w:rFonts w:ascii="Arial" w:hAnsi="Arial" w:cs="Arial"/>
        <w:u w:val="single"/>
        <w:lang w:val="sr-Latn-CS"/>
      </w:rPr>
      <w:t xml:space="preserve">No: </w:t>
    </w:r>
    <w:r w:rsidR="008F104C" w:rsidRPr="008F104C">
      <w:rPr>
        <w:rFonts w:ascii="Arial" w:hAnsi="Arial" w:cs="Arial"/>
        <w:u w:val="single"/>
        <w:lang w:val="sr-Latn-CS"/>
      </w:rPr>
      <w:t>TPE-06/20</w:t>
    </w:r>
    <w:r w:rsidR="00FA073C" w:rsidRPr="008F104C">
      <w:rPr>
        <w:rFonts w:ascii="Arial" w:hAnsi="Arial" w:cs="Arial"/>
        <w:u w:val="single"/>
        <w:lang w:val="sr-Latn-CS"/>
      </w:rPr>
      <w:t xml:space="preserve">  </w:t>
    </w:r>
    <w:r w:rsidR="00C94DD0" w:rsidRPr="008F104C">
      <w:rPr>
        <w:rFonts w:ascii="Arial" w:hAnsi="Arial" w:cs="Arial"/>
        <w:u w:val="single"/>
        <w:lang w:val="sr-Latn-CS"/>
      </w:rPr>
      <w:t xml:space="preserve">                             </w:t>
    </w:r>
    <w:r w:rsidR="00FA073C" w:rsidRPr="008F104C">
      <w:rPr>
        <w:rFonts w:ascii="Arial" w:hAnsi="Arial" w:cs="Arial"/>
        <w:u w:val="single"/>
        <w:lang w:val="sr-Latn-CS"/>
      </w:rPr>
      <w:t xml:space="preserve">   </w:t>
    </w:r>
    <w:r w:rsidR="00A532DB" w:rsidRPr="008F104C">
      <w:rPr>
        <w:rFonts w:ascii="Arial" w:hAnsi="Arial" w:cs="Arial"/>
        <w:u w:val="single"/>
        <w:lang w:val="sr-Latn-CS"/>
      </w:rPr>
      <w:t>__</w:t>
    </w:r>
    <w:r w:rsidRPr="008F104C">
      <w:rPr>
        <w:rFonts w:ascii="Arial" w:hAnsi="Arial" w:cs="Arial"/>
        <w:u w:val="single"/>
        <w:lang w:val="sr-Latn-CS"/>
      </w:rPr>
      <w:t xml:space="preserve">       </w:t>
    </w:r>
    <w:r w:rsidR="008C121E" w:rsidRPr="008F104C">
      <w:rPr>
        <w:rFonts w:ascii="Arial" w:hAnsi="Arial" w:cs="Arial"/>
        <w:u w:val="single"/>
        <w:lang w:val="sr-Latn-CS"/>
      </w:rPr>
      <w:t>28.09.2020</w:t>
    </w:r>
    <w:r w:rsidR="008C121E">
      <w:rPr>
        <w:rFonts w:ascii="Arial" w:hAnsi="Arial" w:cs="Arial"/>
        <w:color w:val="FF0000"/>
        <w:u w:val="single"/>
        <w:lang w:val="sr-Latn-CS"/>
      </w:rPr>
      <w:t>.</w:t>
    </w:r>
  </w:p>
  <w:p w:rsidR="006E2A75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</w:p>
  <w:p w:rsidR="006E2A75" w:rsidRPr="0051080D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0BF8"/>
    <w:multiLevelType w:val="hybridMultilevel"/>
    <w:tmpl w:val="A1908EF8"/>
    <w:lvl w:ilvl="0" w:tplc="2A9CEF3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24A50"/>
    <w:rsid w:val="0002791E"/>
    <w:rsid w:val="000323EF"/>
    <w:rsid w:val="00035C1C"/>
    <w:rsid w:val="0004351A"/>
    <w:rsid w:val="00047662"/>
    <w:rsid w:val="00050A20"/>
    <w:rsid w:val="00051FAF"/>
    <w:rsid w:val="0005580E"/>
    <w:rsid w:val="00056392"/>
    <w:rsid w:val="00056A26"/>
    <w:rsid w:val="000632D1"/>
    <w:rsid w:val="00065318"/>
    <w:rsid w:val="00066E49"/>
    <w:rsid w:val="00067381"/>
    <w:rsid w:val="00071E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92E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D0009"/>
    <w:rsid w:val="000D4ED2"/>
    <w:rsid w:val="000D7C26"/>
    <w:rsid w:val="000E1586"/>
    <w:rsid w:val="000E2018"/>
    <w:rsid w:val="000E3CFB"/>
    <w:rsid w:val="000E46AC"/>
    <w:rsid w:val="000E4788"/>
    <w:rsid w:val="000E58EA"/>
    <w:rsid w:val="000F0DA9"/>
    <w:rsid w:val="00103069"/>
    <w:rsid w:val="00103C8D"/>
    <w:rsid w:val="00105A4E"/>
    <w:rsid w:val="00105DE6"/>
    <w:rsid w:val="00106FB5"/>
    <w:rsid w:val="00120708"/>
    <w:rsid w:val="00121071"/>
    <w:rsid w:val="0012643B"/>
    <w:rsid w:val="00131D18"/>
    <w:rsid w:val="00134C7F"/>
    <w:rsid w:val="0014349A"/>
    <w:rsid w:val="00143DF4"/>
    <w:rsid w:val="00144B51"/>
    <w:rsid w:val="00147EE9"/>
    <w:rsid w:val="001500F4"/>
    <w:rsid w:val="00152DAA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968C2"/>
    <w:rsid w:val="001A40A2"/>
    <w:rsid w:val="001A4C52"/>
    <w:rsid w:val="001A4D19"/>
    <w:rsid w:val="001A5302"/>
    <w:rsid w:val="001A6D96"/>
    <w:rsid w:val="001B714D"/>
    <w:rsid w:val="001C6A8D"/>
    <w:rsid w:val="001D2F54"/>
    <w:rsid w:val="001D3D40"/>
    <w:rsid w:val="001E5936"/>
    <w:rsid w:val="001E60C5"/>
    <w:rsid w:val="001E6784"/>
    <w:rsid w:val="001F28C1"/>
    <w:rsid w:val="001F36A6"/>
    <w:rsid w:val="001F68FC"/>
    <w:rsid w:val="001F7649"/>
    <w:rsid w:val="001F7C09"/>
    <w:rsid w:val="00202858"/>
    <w:rsid w:val="00203E2C"/>
    <w:rsid w:val="002130F7"/>
    <w:rsid w:val="0021375F"/>
    <w:rsid w:val="0021455B"/>
    <w:rsid w:val="0022042C"/>
    <w:rsid w:val="00220B59"/>
    <w:rsid w:val="00220B94"/>
    <w:rsid w:val="00221E90"/>
    <w:rsid w:val="00224282"/>
    <w:rsid w:val="00226D8F"/>
    <w:rsid w:val="00231789"/>
    <w:rsid w:val="0023478E"/>
    <w:rsid w:val="002466CB"/>
    <w:rsid w:val="00250DB5"/>
    <w:rsid w:val="002514E9"/>
    <w:rsid w:val="002530FD"/>
    <w:rsid w:val="002540B0"/>
    <w:rsid w:val="0025437D"/>
    <w:rsid w:val="00254AD8"/>
    <w:rsid w:val="00260ACA"/>
    <w:rsid w:val="0026522B"/>
    <w:rsid w:val="00265D71"/>
    <w:rsid w:val="00265ED5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126D"/>
    <w:rsid w:val="00292371"/>
    <w:rsid w:val="00292386"/>
    <w:rsid w:val="002951E3"/>
    <w:rsid w:val="00296F48"/>
    <w:rsid w:val="00297F8C"/>
    <w:rsid w:val="002A1157"/>
    <w:rsid w:val="002A2855"/>
    <w:rsid w:val="002A55BF"/>
    <w:rsid w:val="002A700A"/>
    <w:rsid w:val="002A7DC4"/>
    <w:rsid w:val="002B0004"/>
    <w:rsid w:val="002B0C55"/>
    <w:rsid w:val="002B47B3"/>
    <w:rsid w:val="002C27D1"/>
    <w:rsid w:val="002C2B20"/>
    <w:rsid w:val="002D44EF"/>
    <w:rsid w:val="002D64AD"/>
    <w:rsid w:val="002D7BEF"/>
    <w:rsid w:val="002E06CD"/>
    <w:rsid w:val="002E28B5"/>
    <w:rsid w:val="002E6906"/>
    <w:rsid w:val="002F205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195A"/>
    <w:rsid w:val="00334C77"/>
    <w:rsid w:val="00341774"/>
    <w:rsid w:val="00341920"/>
    <w:rsid w:val="003427D3"/>
    <w:rsid w:val="003443A1"/>
    <w:rsid w:val="003456A8"/>
    <w:rsid w:val="00346276"/>
    <w:rsid w:val="00346AD9"/>
    <w:rsid w:val="00353DB9"/>
    <w:rsid w:val="003546FA"/>
    <w:rsid w:val="00363A90"/>
    <w:rsid w:val="00365BB1"/>
    <w:rsid w:val="0037235E"/>
    <w:rsid w:val="003744B5"/>
    <w:rsid w:val="00382487"/>
    <w:rsid w:val="0038628B"/>
    <w:rsid w:val="00386A96"/>
    <w:rsid w:val="00387C95"/>
    <w:rsid w:val="003902EB"/>
    <w:rsid w:val="00395DBD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26B4"/>
    <w:rsid w:val="003E29A4"/>
    <w:rsid w:val="003E34EA"/>
    <w:rsid w:val="003E714C"/>
    <w:rsid w:val="003E761A"/>
    <w:rsid w:val="003F23C8"/>
    <w:rsid w:val="003F6736"/>
    <w:rsid w:val="00402CAA"/>
    <w:rsid w:val="0040414D"/>
    <w:rsid w:val="004045CE"/>
    <w:rsid w:val="00407852"/>
    <w:rsid w:val="004103D9"/>
    <w:rsid w:val="004140E9"/>
    <w:rsid w:val="00415F85"/>
    <w:rsid w:val="00420345"/>
    <w:rsid w:val="0042143A"/>
    <w:rsid w:val="00424977"/>
    <w:rsid w:val="00425087"/>
    <w:rsid w:val="00441D98"/>
    <w:rsid w:val="00444B24"/>
    <w:rsid w:val="004455D5"/>
    <w:rsid w:val="00447DF8"/>
    <w:rsid w:val="004629CF"/>
    <w:rsid w:val="00463027"/>
    <w:rsid w:val="00464885"/>
    <w:rsid w:val="00466F9D"/>
    <w:rsid w:val="00471321"/>
    <w:rsid w:val="00472837"/>
    <w:rsid w:val="00477360"/>
    <w:rsid w:val="0047780C"/>
    <w:rsid w:val="0048076D"/>
    <w:rsid w:val="0048106B"/>
    <w:rsid w:val="004842C7"/>
    <w:rsid w:val="00493953"/>
    <w:rsid w:val="0049435A"/>
    <w:rsid w:val="004974E8"/>
    <w:rsid w:val="004A2B07"/>
    <w:rsid w:val="004A3A1A"/>
    <w:rsid w:val="004A4492"/>
    <w:rsid w:val="004A7DBA"/>
    <w:rsid w:val="004B1127"/>
    <w:rsid w:val="004B1170"/>
    <w:rsid w:val="004B289E"/>
    <w:rsid w:val="004B7538"/>
    <w:rsid w:val="004C03F3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6DD3"/>
    <w:rsid w:val="004F0A9A"/>
    <w:rsid w:val="004F32C9"/>
    <w:rsid w:val="004F4ED4"/>
    <w:rsid w:val="004F63C2"/>
    <w:rsid w:val="00500388"/>
    <w:rsid w:val="005004C8"/>
    <w:rsid w:val="00504998"/>
    <w:rsid w:val="0051080D"/>
    <w:rsid w:val="00512D64"/>
    <w:rsid w:val="005179E6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67A5"/>
    <w:rsid w:val="00566E03"/>
    <w:rsid w:val="005714AD"/>
    <w:rsid w:val="005716A1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692C"/>
    <w:rsid w:val="005C036E"/>
    <w:rsid w:val="005C5381"/>
    <w:rsid w:val="005C646D"/>
    <w:rsid w:val="005D0E4F"/>
    <w:rsid w:val="005D19EE"/>
    <w:rsid w:val="005D3E4A"/>
    <w:rsid w:val="005E2A38"/>
    <w:rsid w:val="005E7D0C"/>
    <w:rsid w:val="005F0E50"/>
    <w:rsid w:val="005F5C8D"/>
    <w:rsid w:val="005F77BC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4067C"/>
    <w:rsid w:val="00644F56"/>
    <w:rsid w:val="006453C7"/>
    <w:rsid w:val="00647A8A"/>
    <w:rsid w:val="00660A84"/>
    <w:rsid w:val="00663F1B"/>
    <w:rsid w:val="006675D9"/>
    <w:rsid w:val="00667B02"/>
    <w:rsid w:val="00671D20"/>
    <w:rsid w:val="006723C6"/>
    <w:rsid w:val="006739C0"/>
    <w:rsid w:val="00674FC4"/>
    <w:rsid w:val="006765A3"/>
    <w:rsid w:val="00681E0A"/>
    <w:rsid w:val="00684103"/>
    <w:rsid w:val="00685064"/>
    <w:rsid w:val="00692337"/>
    <w:rsid w:val="00692ADF"/>
    <w:rsid w:val="00693583"/>
    <w:rsid w:val="006941B0"/>
    <w:rsid w:val="00695C2C"/>
    <w:rsid w:val="006A36B5"/>
    <w:rsid w:val="006A38F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D0846"/>
    <w:rsid w:val="006D0EC3"/>
    <w:rsid w:val="006D5DC3"/>
    <w:rsid w:val="006E03DD"/>
    <w:rsid w:val="006E1112"/>
    <w:rsid w:val="006E28FB"/>
    <w:rsid w:val="006E2A75"/>
    <w:rsid w:val="006E3E47"/>
    <w:rsid w:val="006E3E59"/>
    <w:rsid w:val="006E630A"/>
    <w:rsid w:val="006F0832"/>
    <w:rsid w:val="006F3904"/>
    <w:rsid w:val="007052E9"/>
    <w:rsid w:val="007074DD"/>
    <w:rsid w:val="00707CD1"/>
    <w:rsid w:val="00707D89"/>
    <w:rsid w:val="00714D2C"/>
    <w:rsid w:val="007176AB"/>
    <w:rsid w:val="00720DFB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6A2"/>
    <w:rsid w:val="00765B96"/>
    <w:rsid w:val="00767D22"/>
    <w:rsid w:val="007758B0"/>
    <w:rsid w:val="0078368D"/>
    <w:rsid w:val="00786D1B"/>
    <w:rsid w:val="00790CD9"/>
    <w:rsid w:val="00791652"/>
    <w:rsid w:val="007947B0"/>
    <w:rsid w:val="007A48CF"/>
    <w:rsid w:val="007A5B1D"/>
    <w:rsid w:val="007A6AE7"/>
    <w:rsid w:val="007B025B"/>
    <w:rsid w:val="007B1C12"/>
    <w:rsid w:val="007B5E0A"/>
    <w:rsid w:val="007C2F22"/>
    <w:rsid w:val="007C6682"/>
    <w:rsid w:val="007D67C0"/>
    <w:rsid w:val="007E0339"/>
    <w:rsid w:val="007E0F84"/>
    <w:rsid w:val="007E10E4"/>
    <w:rsid w:val="007F0A85"/>
    <w:rsid w:val="007F0BB2"/>
    <w:rsid w:val="007F3424"/>
    <w:rsid w:val="007F3CD5"/>
    <w:rsid w:val="0080258B"/>
    <w:rsid w:val="00811576"/>
    <w:rsid w:val="0081286B"/>
    <w:rsid w:val="00814CFD"/>
    <w:rsid w:val="00816653"/>
    <w:rsid w:val="00822515"/>
    <w:rsid w:val="00823DC2"/>
    <w:rsid w:val="00824B5C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50630"/>
    <w:rsid w:val="00856E96"/>
    <w:rsid w:val="00860AAF"/>
    <w:rsid w:val="008641C5"/>
    <w:rsid w:val="008643E4"/>
    <w:rsid w:val="00865795"/>
    <w:rsid w:val="00873A9B"/>
    <w:rsid w:val="0088042F"/>
    <w:rsid w:val="00880CED"/>
    <w:rsid w:val="008819A2"/>
    <w:rsid w:val="00881ED8"/>
    <w:rsid w:val="00893EF5"/>
    <w:rsid w:val="00894FEB"/>
    <w:rsid w:val="00897F6B"/>
    <w:rsid w:val="008A26F7"/>
    <w:rsid w:val="008A2DD1"/>
    <w:rsid w:val="008A41C4"/>
    <w:rsid w:val="008C121E"/>
    <w:rsid w:val="008C1B03"/>
    <w:rsid w:val="008C3EBA"/>
    <w:rsid w:val="008D08EF"/>
    <w:rsid w:val="008D281A"/>
    <w:rsid w:val="008D4CD3"/>
    <w:rsid w:val="008D64C8"/>
    <w:rsid w:val="008E42AF"/>
    <w:rsid w:val="008E6D63"/>
    <w:rsid w:val="008E73A0"/>
    <w:rsid w:val="008F104C"/>
    <w:rsid w:val="008F6A08"/>
    <w:rsid w:val="00900BB9"/>
    <w:rsid w:val="00901CB3"/>
    <w:rsid w:val="00903026"/>
    <w:rsid w:val="00903F58"/>
    <w:rsid w:val="0090445B"/>
    <w:rsid w:val="00904F38"/>
    <w:rsid w:val="00906A7B"/>
    <w:rsid w:val="009225F5"/>
    <w:rsid w:val="00922EE9"/>
    <w:rsid w:val="0093098F"/>
    <w:rsid w:val="009324FC"/>
    <w:rsid w:val="00934075"/>
    <w:rsid w:val="00937126"/>
    <w:rsid w:val="0094002A"/>
    <w:rsid w:val="00941674"/>
    <w:rsid w:val="00942616"/>
    <w:rsid w:val="0094399B"/>
    <w:rsid w:val="00945444"/>
    <w:rsid w:val="00945BED"/>
    <w:rsid w:val="00950EEA"/>
    <w:rsid w:val="00953B81"/>
    <w:rsid w:val="00954E0D"/>
    <w:rsid w:val="00961994"/>
    <w:rsid w:val="00964FD5"/>
    <w:rsid w:val="00966947"/>
    <w:rsid w:val="009678F1"/>
    <w:rsid w:val="00971BF5"/>
    <w:rsid w:val="00973A16"/>
    <w:rsid w:val="00974B06"/>
    <w:rsid w:val="00977933"/>
    <w:rsid w:val="00982923"/>
    <w:rsid w:val="009834B4"/>
    <w:rsid w:val="009842BF"/>
    <w:rsid w:val="009853EA"/>
    <w:rsid w:val="0099529E"/>
    <w:rsid w:val="009A4D1B"/>
    <w:rsid w:val="009A7B53"/>
    <w:rsid w:val="009B254F"/>
    <w:rsid w:val="009B7390"/>
    <w:rsid w:val="009C2493"/>
    <w:rsid w:val="009D6252"/>
    <w:rsid w:val="009D632D"/>
    <w:rsid w:val="009E18FF"/>
    <w:rsid w:val="009E1DF8"/>
    <w:rsid w:val="009F0352"/>
    <w:rsid w:val="009F4321"/>
    <w:rsid w:val="009F57AD"/>
    <w:rsid w:val="009F712C"/>
    <w:rsid w:val="00A10B58"/>
    <w:rsid w:val="00A123CF"/>
    <w:rsid w:val="00A16340"/>
    <w:rsid w:val="00A20CE6"/>
    <w:rsid w:val="00A25389"/>
    <w:rsid w:val="00A26D19"/>
    <w:rsid w:val="00A34162"/>
    <w:rsid w:val="00A34813"/>
    <w:rsid w:val="00A360D2"/>
    <w:rsid w:val="00A42745"/>
    <w:rsid w:val="00A446EA"/>
    <w:rsid w:val="00A46D62"/>
    <w:rsid w:val="00A5073E"/>
    <w:rsid w:val="00A52401"/>
    <w:rsid w:val="00A532DB"/>
    <w:rsid w:val="00A57236"/>
    <w:rsid w:val="00A61E8E"/>
    <w:rsid w:val="00A635D0"/>
    <w:rsid w:val="00A678DF"/>
    <w:rsid w:val="00A708F7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B22"/>
    <w:rsid w:val="00AD107A"/>
    <w:rsid w:val="00AD373B"/>
    <w:rsid w:val="00AD3FDD"/>
    <w:rsid w:val="00AD6189"/>
    <w:rsid w:val="00AD7BD2"/>
    <w:rsid w:val="00AE07E2"/>
    <w:rsid w:val="00AE351C"/>
    <w:rsid w:val="00AE3E51"/>
    <w:rsid w:val="00AE5376"/>
    <w:rsid w:val="00AE6EA2"/>
    <w:rsid w:val="00AF131E"/>
    <w:rsid w:val="00AF20AC"/>
    <w:rsid w:val="00AF3EFA"/>
    <w:rsid w:val="00AF462E"/>
    <w:rsid w:val="00AF6F82"/>
    <w:rsid w:val="00B01D56"/>
    <w:rsid w:val="00B02FDE"/>
    <w:rsid w:val="00B05623"/>
    <w:rsid w:val="00B05F1C"/>
    <w:rsid w:val="00B07E30"/>
    <w:rsid w:val="00B07F23"/>
    <w:rsid w:val="00B15C46"/>
    <w:rsid w:val="00B15F59"/>
    <w:rsid w:val="00B16173"/>
    <w:rsid w:val="00B20E1F"/>
    <w:rsid w:val="00B24AC8"/>
    <w:rsid w:val="00B26816"/>
    <w:rsid w:val="00B368DC"/>
    <w:rsid w:val="00B36CBE"/>
    <w:rsid w:val="00B37CF0"/>
    <w:rsid w:val="00B42619"/>
    <w:rsid w:val="00B455F5"/>
    <w:rsid w:val="00B46A25"/>
    <w:rsid w:val="00B51263"/>
    <w:rsid w:val="00B5189C"/>
    <w:rsid w:val="00B53B9F"/>
    <w:rsid w:val="00B54A7C"/>
    <w:rsid w:val="00B55451"/>
    <w:rsid w:val="00B556C5"/>
    <w:rsid w:val="00B56000"/>
    <w:rsid w:val="00B571ED"/>
    <w:rsid w:val="00B61E63"/>
    <w:rsid w:val="00B635B4"/>
    <w:rsid w:val="00B63F16"/>
    <w:rsid w:val="00B651DD"/>
    <w:rsid w:val="00B6752A"/>
    <w:rsid w:val="00B73016"/>
    <w:rsid w:val="00B84052"/>
    <w:rsid w:val="00B85F57"/>
    <w:rsid w:val="00B86ACA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AFA"/>
    <w:rsid w:val="00BE0897"/>
    <w:rsid w:val="00BE2C7D"/>
    <w:rsid w:val="00BE2E4A"/>
    <w:rsid w:val="00BE6650"/>
    <w:rsid w:val="00BE6D36"/>
    <w:rsid w:val="00BE79B0"/>
    <w:rsid w:val="00C01951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1EE7"/>
    <w:rsid w:val="00C52CC0"/>
    <w:rsid w:val="00C64DC3"/>
    <w:rsid w:val="00C71E2A"/>
    <w:rsid w:val="00C732AE"/>
    <w:rsid w:val="00C74180"/>
    <w:rsid w:val="00C76FB6"/>
    <w:rsid w:val="00C77010"/>
    <w:rsid w:val="00C805A6"/>
    <w:rsid w:val="00C80664"/>
    <w:rsid w:val="00C835A4"/>
    <w:rsid w:val="00C838EC"/>
    <w:rsid w:val="00C8453B"/>
    <w:rsid w:val="00C85D7F"/>
    <w:rsid w:val="00C94DD0"/>
    <w:rsid w:val="00C96030"/>
    <w:rsid w:val="00CA03AF"/>
    <w:rsid w:val="00CA04CD"/>
    <w:rsid w:val="00CA18E1"/>
    <w:rsid w:val="00CA4D48"/>
    <w:rsid w:val="00CA4EA1"/>
    <w:rsid w:val="00CA637D"/>
    <w:rsid w:val="00CA6917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4FF5"/>
    <w:rsid w:val="00CC5254"/>
    <w:rsid w:val="00CC6541"/>
    <w:rsid w:val="00CC7411"/>
    <w:rsid w:val="00CC7BCA"/>
    <w:rsid w:val="00CD0CB9"/>
    <w:rsid w:val="00CD6689"/>
    <w:rsid w:val="00CE03C1"/>
    <w:rsid w:val="00CE19F9"/>
    <w:rsid w:val="00CE47D3"/>
    <w:rsid w:val="00CE7585"/>
    <w:rsid w:val="00CF0DA7"/>
    <w:rsid w:val="00CF137B"/>
    <w:rsid w:val="00CF3781"/>
    <w:rsid w:val="00CF4783"/>
    <w:rsid w:val="00CF5EC3"/>
    <w:rsid w:val="00CF6847"/>
    <w:rsid w:val="00CF6B91"/>
    <w:rsid w:val="00D02A44"/>
    <w:rsid w:val="00D02E91"/>
    <w:rsid w:val="00D0460D"/>
    <w:rsid w:val="00D05989"/>
    <w:rsid w:val="00D11926"/>
    <w:rsid w:val="00D13B48"/>
    <w:rsid w:val="00D14347"/>
    <w:rsid w:val="00D20FD0"/>
    <w:rsid w:val="00D240A4"/>
    <w:rsid w:val="00D27E79"/>
    <w:rsid w:val="00D31D4A"/>
    <w:rsid w:val="00D33777"/>
    <w:rsid w:val="00D343E8"/>
    <w:rsid w:val="00D36351"/>
    <w:rsid w:val="00D3781A"/>
    <w:rsid w:val="00D415BE"/>
    <w:rsid w:val="00D4338F"/>
    <w:rsid w:val="00D43AD8"/>
    <w:rsid w:val="00D46C55"/>
    <w:rsid w:val="00D50FB3"/>
    <w:rsid w:val="00D51E39"/>
    <w:rsid w:val="00D616B9"/>
    <w:rsid w:val="00D6235E"/>
    <w:rsid w:val="00D6580B"/>
    <w:rsid w:val="00D65A4E"/>
    <w:rsid w:val="00D65B4E"/>
    <w:rsid w:val="00D708B4"/>
    <w:rsid w:val="00D70DC1"/>
    <w:rsid w:val="00D72EE4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A70BD"/>
    <w:rsid w:val="00DB01BF"/>
    <w:rsid w:val="00DB1BC6"/>
    <w:rsid w:val="00DB5649"/>
    <w:rsid w:val="00DC1598"/>
    <w:rsid w:val="00DC4DA8"/>
    <w:rsid w:val="00DC7225"/>
    <w:rsid w:val="00DC7488"/>
    <w:rsid w:val="00DC7563"/>
    <w:rsid w:val="00DD0293"/>
    <w:rsid w:val="00DD0388"/>
    <w:rsid w:val="00DD27EB"/>
    <w:rsid w:val="00DD2BC9"/>
    <w:rsid w:val="00DD3BC7"/>
    <w:rsid w:val="00DD3D12"/>
    <w:rsid w:val="00DD5716"/>
    <w:rsid w:val="00DD57F5"/>
    <w:rsid w:val="00DD5A8B"/>
    <w:rsid w:val="00DD6C91"/>
    <w:rsid w:val="00DE36E9"/>
    <w:rsid w:val="00DE5EF9"/>
    <w:rsid w:val="00DE7752"/>
    <w:rsid w:val="00DF005B"/>
    <w:rsid w:val="00DF0AFC"/>
    <w:rsid w:val="00DF0FF4"/>
    <w:rsid w:val="00DF30AC"/>
    <w:rsid w:val="00DF4100"/>
    <w:rsid w:val="00E01BA8"/>
    <w:rsid w:val="00E0361F"/>
    <w:rsid w:val="00E06CB6"/>
    <w:rsid w:val="00E118A7"/>
    <w:rsid w:val="00E159B5"/>
    <w:rsid w:val="00E15B27"/>
    <w:rsid w:val="00E16013"/>
    <w:rsid w:val="00E230B4"/>
    <w:rsid w:val="00E246DE"/>
    <w:rsid w:val="00E248E6"/>
    <w:rsid w:val="00E262B2"/>
    <w:rsid w:val="00E347D5"/>
    <w:rsid w:val="00E3522B"/>
    <w:rsid w:val="00E37214"/>
    <w:rsid w:val="00E529FF"/>
    <w:rsid w:val="00E5451A"/>
    <w:rsid w:val="00E548FE"/>
    <w:rsid w:val="00E55DC7"/>
    <w:rsid w:val="00E65526"/>
    <w:rsid w:val="00E67D62"/>
    <w:rsid w:val="00E728A6"/>
    <w:rsid w:val="00E73797"/>
    <w:rsid w:val="00E73F31"/>
    <w:rsid w:val="00E80962"/>
    <w:rsid w:val="00E8502D"/>
    <w:rsid w:val="00EA01DC"/>
    <w:rsid w:val="00EA01FB"/>
    <w:rsid w:val="00EA3993"/>
    <w:rsid w:val="00EB7700"/>
    <w:rsid w:val="00EC4BF1"/>
    <w:rsid w:val="00EC4C3A"/>
    <w:rsid w:val="00EC72AC"/>
    <w:rsid w:val="00ED4076"/>
    <w:rsid w:val="00ED4B5E"/>
    <w:rsid w:val="00ED6B1C"/>
    <w:rsid w:val="00EE0FAD"/>
    <w:rsid w:val="00EE13C7"/>
    <w:rsid w:val="00EE5DE1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5277"/>
    <w:rsid w:val="00F15A78"/>
    <w:rsid w:val="00F17100"/>
    <w:rsid w:val="00F17A89"/>
    <w:rsid w:val="00F2002F"/>
    <w:rsid w:val="00F2282D"/>
    <w:rsid w:val="00F23BFA"/>
    <w:rsid w:val="00F26E12"/>
    <w:rsid w:val="00F33AB7"/>
    <w:rsid w:val="00F35342"/>
    <w:rsid w:val="00F42298"/>
    <w:rsid w:val="00F46D12"/>
    <w:rsid w:val="00F50720"/>
    <w:rsid w:val="00F53AC2"/>
    <w:rsid w:val="00F5579F"/>
    <w:rsid w:val="00F55D30"/>
    <w:rsid w:val="00F606DB"/>
    <w:rsid w:val="00F60D64"/>
    <w:rsid w:val="00F67CC3"/>
    <w:rsid w:val="00F71EA4"/>
    <w:rsid w:val="00F73EA7"/>
    <w:rsid w:val="00F76289"/>
    <w:rsid w:val="00F80FD4"/>
    <w:rsid w:val="00F81FBE"/>
    <w:rsid w:val="00F865D3"/>
    <w:rsid w:val="00F924F3"/>
    <w:rsid w:val="00F95942"/>
    <w:rsid w:val="00F978A9"/>
    <w:rsid w:val="00FA073C"/>
    <w:rsid w:val="00FA1CFE"/>
    <w:rsid w:val="00FA31EA"/>
    <w:rsid w:val="00FA49BB"/>
    <w:rsid w:val="00FB25FF"/>
    <w:rsid w:val="00FB3F61"/>
    <w:rsid w:val="00FB47AA"/>
    <w:rsid w:val="00FC1CD1"/>
    <w:rsid w:val="00FC2FE7"/>
    <w:rsid w:val="00FC7367"/>
    <w:rsid w:val="00FD1C96"/>
    <w:rsid w:val="00FD2528"/>
    <w:rsid w:val="00FD34FB"/>
    <w:rsid w:val="00FD37E4"/>
    <w:rsid w:val="00FD52CD"/>
    <w:rsid w:val="00FD637B"/>
    <w:rsid w:val="00FD747F"/>
    <w:rsid w:val="00FE08EF"/>
    <w:rsid w:val="00FE2832"/>
    <w:rsid w:val="00FE2E77"/>
    <w:rsid w:val="00FE469B"/>
    <w:rsid w:val="00FE720F"/>
    <w:rsid w:val="00FF4CCB"/>
    <w:rsid w:val="00FF4D5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17B4EA-407E-4262-8325-1826B2B1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F10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F9DBF-A963-440E-B8F6-1D7B55F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6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05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lastModifiedBy>Marija Popov</cp:lastModifiedBy>
  <cp:revision>3</cp:revision>
  <cp:lastPrinted>2016-10-17T11:41:00Z</cp:lastPrinted>
  <dcterms:created xsi:type="dcterms:W3CDTF">2020-09-24T10:47:00Z</dcterms:created>
  <dcterms:modified xsi:type="dcterms:W3CDTF">2020-09-24T10:47:00Z</dcterms:modified>
</cp:coreProperties>
</file>